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289915AF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DA421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87440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DA421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59586A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046C066A" w:rsidR="00F712D5" w:rsidRPr="0059586A" w:rsidRDefault="00DA4217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C531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Default="00711C8C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4FA291B6" w14:textId="21B4141B" w:rsidR="00C53A9D" w:rsidRDefault="00DA4217" w:rsidP="00EB745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ổng duyệt chương trình kỷ niệm 20/11</w:t>
            </w:r>
          </w:p>
          <w:p w14:paraId="14742455" w14:textId="58B7809D" w:rsidR="00DA4217" w:rsidRDefault="00DA4217" w:rsidP="00EB745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ơ khảo cuộc thi “Nét đẹp thầy trò”</w:t>
            </w:r>
          </w:p>
          <w:p w14:paraId="70534B8E" w14:textId="65F118FE" w:rsidR="00F77110" w:rsidRPr="002E113A" w:rsidRDefault="00DA4217" w:rsidP="00FF1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BGV bắt đầu điểm danh bằng quẹt thẻ</w:t>
            </w:r>
          </w:p>
        </w:tc>
        <w:tc>
          <w:tcPr>
            <w:tcW w:w="4111" w:type="dxa"/>
            <w:shd w:val="clear" w:color="auto" w:fill="auto"/>
          </w:tcPr>
          <w:p w14:paraId="77173C7F" w14:textId="77777777" w:rsidR="00086DAC" w:rsidRDefault="00AB2B39" w:rsidP="00874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56CB">
              <w:rPr>
                <w:rFonts w:ascii="Times New Roman" w:hAnsi="Times New Roman"/>
                <w:sz w:val="28"/>
                <w:szCs w:val="28"/>
              </w:rPr>
              <w:t>Đ/c Thư, Đ/c Vinh, GVCN các lớp</w:t>
            </w:r>
          </w:p>
          <w:p w14:paraId="20B3BF2B" w14:textId="77777777" w:rsidR="001956CB" w:rsidRDefault="001956CB" w:rsidP="008744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1B5A25EC" w:rsidR="001956CB" w:rsidRPr="0059586A" w:rsidRDefault="001956CB" w:rsidP="00874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0D37A5C3" w14:textId="2EBC04D8" w:rsidR="007C7D2D" w:rsidRPr="0059586A" w:rsidRDefault="00DA4217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B2B39">
              <w:rPr>
                <w:rFonts w:ascii="Times New Roman" w:hAnsi="Times New Roman"/>
                <w:bCs/>
                <w:sz w:val="28"/>
                <w:szCs w:val="28"/>
              </w:rPr>
              <w:t>Đ/c Th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AB2B39">
              <w:rPr>
                <w:rFonts w:ascii="Times New Roman" w:hAnsi="Times New Roman"/>
                <w:bCs/>
                <w:sz w:val="28"/>
                <w:szCs w:val="28"/>
              </w:rPr>
              <w:t>Gửi báo cáo Ngày pháp luật (qua mail)</w:t>
            </w:r>
          </w:p>
        </w:tc>
        <w:tc>
          <w:tcPr>
            <w:tcW w:w="4111" w:type="dxa"/>
            <w:shd w:val="clear" w:color="auto" w:fill="auto"/>
          </w:tcPr>
          <w:p w14:paraId="0C745D5F" w14:textId="3EE7BFFE" w:rsidR="007C7D2D" w:rsidRPr="0059586A" w:rsidRDefault="001956C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117DF640" w:rsidR="00F712D5" w:rsidRPr="0059586A" w:rsidRDefault="00DA4217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56130D29" w14:textId="043D62E1" w:rsidR="00FF19A4" w:rsidRDefault="00FF19A4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iểm tra đầu giờ khối 9 – Môn: Tiếng Anh</w:t>
            </w:r>
          </w:p>
          <w:p w14:paraId="420702D1" w14:textId="77777777" w:rsidR="00FF19A4" w:rsidRDefault="00FF19A4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D91825" w14:textId="38094118" w:rsidR="002E113A" w:rsidRPr="0059586A" w:rsidRDefault="00AB2B39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Dự lễ Kỷ niệm của LĐLĐ Quận</w:t>
            </w:r>
          </w:p>
        </w:tc>
        <w:tc>
          <w:tcPr>
            <w:tcW w:w="4111" w:type="dxa"/>
            <w:shd w:val="clear" w:color="auto" w:fill="auto"/>
          </w:tcPr>
          <w:p w14:paraId="3B4041DB" w14:textId="0146627F" w:rsidR="00FF19A4" w:rsidRDefault="00FF19A4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kiểm tra theo phân công</w:t>
            </w:r>
          </w:p>
          <w:p w14:paraId="0EBEE447" w14:textId="13A1A4E9" w:rsidR="00086DAC" w:rsidRPr="0059586A" w:rsidRDefault="001956C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494E495C" w14:textId="77777777" w:rsidR="001C6B27" w:rsidRDefault="00AB2B39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Hoàn tất công tác mời dự ngày nhà giáo Việt Nam 20/11</w:t>
            </w:r>
          </w:p>
          <w:p w14:paraId="644F8C2D" w14:textId="77777777" w:rsidR="00AB2B39" w:rsidRDefault="00AB2B39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ông đoàn: Nộp bài Người tốt – Việc tốt ra UBND Phường </w:t>
            </w:r>
          </w:p>
          <w:p w14:paraId="25FD158F" w14:textId="4FF61B77" w:rsidR="00AB2B39" w:rsidRPr="0059586A" w:rsidRDefault="00AB2B39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GDCD7 tại trường THCS Ngọc Lâm</w:t>
            </w:r>
          </w:p>
        </w:tc>
        <w:tc>
          <w:tcPr>
            <w:tcW w:w="4111" w:type="dxa"/>
            <w:shd w:val="clear" w:color="auto" w:fill="auto"/>
          </w:tcPr>
          <w:p w14:paraId="6F4328A4" w14:textId="77777777" w:rsidR="00BD3461" w:rsidRDefault="001956CB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12914836" w14:textId="77777777" w:rsidR="001956CB" w:rsidRDefault="001956CB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7930CB6A" w14:textId="56E28DA3" w:rsidR="001956CB" w:rsidRPr="0059586A" w:rsidRDefault="001956CB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ô Dung, Đ/c Lê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327C7274" w:rsidR="00C526AD" w:rsidRPr="0059586A" w:rsidRDefault="00DA4217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C526A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5F9384C3" w14:textId="6F87F57E" w:rsidR="002E113A" w:rsidRPr="0059586A" w:rsidRDefault="00FF19A4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04B5DD57" w14:textId="3313034B" w:rsidR="00086DAC" w:rsidRPr="0059586A" w:rsidRDefault="00086DAC" w:rsidP="00C526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52730B6C" w14:textId="6E1DDEF2" w:rsidR="007C5318" w:rsidRPr="0059586A" w:rsidRDefault="00FF19A4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286C8426" w14:textId="7B722A1C" w:rsidR="007C5318" w:rsidRPr="0059586A" w:rsidRDefault="007C5318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202400A3" w:rsidR="00562E40" w:rsidRPr="0059586A" w:rsidRDefault="00DA4217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39F9CD7C" w14:textId="77777777" w:rsidR="002E113A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30: Dự Lễ kỷ niệm ngày nhà giáo Việt Nam của PGD&amp;ĐT tại Khu Liên Cơ</w:t>
            </w:r>
          </w:p>
          <w:p w14:paraId="72AC4C84" w14:textId="77777777" w:rsidR="00AB2B39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30: Đ/c Hoài họp PGD</w:t>
            </w:r>
          </w:p>
          <w:p w14:paraId="336BE2D9" w14:textId="03B20FEF" w:rsidR="00AB2B39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4905C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4905C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Dự Lễ kỷ niệm ngày Nhà giáo Việt Nam tại UBND Phường Thượng Thanh</w:t>
            </w:r>
          </w:p>
          <w:p w14:paraId="6CD54C33" w14:textId="36842B3B" w:rsidR="0020454C" w:rsidRPr="00CF4A2D" w:rsidRDefault="0020454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5: Chuyên đề Toán – Đ/c My – Lớp 8A3</w:t>
            </w:r>
          </w:p>
        </w:tc>
        <w:tc>
          <w:tcPr>
            <w:tcW w:w="4111" w:type="dxa"/>
          </w:tcPr>
          <w:p w14:paraId="005580C7" w14:textId="77777777" w:rsidR="00086DAC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Yến, Quỳnh Phương, Mai, Công</w:t>
            </w:r>
          </w:p>
          <w:p w14:paraId="6C3F818E" w14:textId="77777777" w:rsidR="001956CB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1D708562" w14:textId="55AB3D69" w:rsidR="001956CB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905C1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r>
              <w:rPr>
                <w:rFonts w:ascii="Times New Roman" w:hAnsi="Times New Roman"/>
                <w:sz w:val="28"/>
                <w:szCs w:val="28"/>
              </w:rPr>
              <w:t>Đ/c</w:t>
            </w:r>
            <w:r w:rsidR="004905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5C1">
              <w:rPr>
                <w:rFonts w:ascii="Times New Roman" w:hAnsi="Times New Roman"/>
                <w:sz w:val="28"/>
                <w:szCs w:val="28"/>
              </w:rPr>
              <w:t xml:space="preserve">Yến, </w:t>
            </w:r>
            <w:r>
              <w:rPr>
                <w:rFonts w:ascii="Times New Roman" w:hAnsi="Times New Roman"/>
                <w:sz w:val="28"/>
                <w:szCs w:val="28"/>
              </w:rPr>
              <w:t>Hoài, Đ/c Hường</w:t>
            </w:r>
            <w:r w:rsidR="004905C1">
              <w:rPr>
                <w:rFonts w:ascii="Times New Roman" w:hAnsi="Times New Roman"/>
                <w:sz w:val="28"/>
                <w:szCs w:val="28"/>
              </w:rPr>
              <w:t>, Mai</w:t>
            </w:r>
          </w:p>
          <w:p w14:paraId="22EB53CD" w14:textId="67AC3608" w:rsidR="0020454C" w:rsidRPr="0059586A" w:rsidRDefault="0020454C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59586A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7EE7CE56" w14:textId="77777777" w:rsidR="00562E40" w:rsidRDefault="00AB2B39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báo cáo và bản tự chấm điểm phong trào Xanh – Sạch đẹp – Văn minh về PGD Quận</w:t>
            </w:r>
          </w:p>
          <w:p w14:paraId="657C37BA" w14:textId="5605ACC2" w:rsidR="00AB2B39" w:rsidRDefault="00AB2B39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3923AA">
              <w:rPr>
                <w:rFonts w:ascii="Times New Roman" w:hAnsi="Times New Roman"/>
                <w:bCs/>
                <w:sz w:val="28"/>
                <w:szCs w:val="28"/>
              </w:rPr>
              <w:t xml:space="preserve">15h30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ổng duyệt chương trình Văn nghệ chào mừng 40 năm ngày Nhà giáo Việt Nam</w:t>
            </w:r>
            <w:r w:rsidR="003923AA">
              <w:rPr>
                <w:rFonts w:ascii="Times New Roman" w:hAnsi="Times New Roman"/>
                <w:bCs/>
                <w:sz w:val="28"/>
                <w:szCs w:val="28"/>
              </w:rPr>
              <w:t xml:space="preserve"> (Lần 1)</w:t>
            </w:r>
          </w:p>
          <w:p w14:paraId="768BDEF4" w14:textId="77777777" w:rsidR="004905C1" w:rsidRDefault="004905C1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3FDCE2" w14:textId="39E7B94C" w:rsidR="004905C1" w:rsidRPr="0059586A" w:rsidRDefault="004905C1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Quay truyền hình tiết dạy Lịch sử của Đ/c Phan Lương – Lớp 6A1</w:t>
            </w:r>
          </w:p>
        </w:tc>
        <w:tc>
          <w:tcPr>
            <w:tcW w:w="4111" w:type="dxa"/>
          </w:tcPr>
          <w:p w14:paraId="1799A0C1" w14:textId="77777777" w:rsidR="00562E40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</w:t>
            </w:r>
          </w:p>
          <w:p w14:paraId="7A4FED60" w14:textId="77777777" w:rsidR="001956CB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1BBAF0" w14:textId="77777777" w:rsidR="003923AA" w:rsidRDefault="003923AA" w:rsidP="00392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oài, Thư, Mai, Vinh, Yến (văn), Đạo</w:t>
            </w:r>
          </w:p>
          <w:p w14:paraId="07BA0543" w14:textId="77777777" w:rsidR="004905C1" w:rsidRDefault="004905C1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189345" w14:textId="7BB27185" w:rsidR="004905C1" w:rsidRPr="0059586A" w:rsidRDefault="004905C1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ác Đ/c: Hường, Mai, Tô Dung, Lương và giáo viên tổ X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lastRenderedPageBreak/>
              <w:t>Đ/c Hoài</w:t>
            </w:r>
          </w:p>
        </w:tc>
      </w:tr>
      <w:tr w:rsidR="00562E40" w:rsidRPr="0059586A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38755CAE" w:rsidR="00562E40" w:rsidRPr="0059586A" w:rsidRDefault="00DA4217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0CE8D54A" w14:textId="3C256922" w:rsidR="00F77110" w:rsidRPr="0059586A" w:rsidRDefault="0020454C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iết 4: Chuyên đề ngoại ngữ - Đ/c Chi lớp </w:t>
            </w:r>
            <w:r w:rsidR="00FF19A4">
              <w:rPr>
                <w:rFonts w:ascii="Times New Roman" w:hAnsi="Times New Roman"/>
                <w:bCs/>
                <w:sz w:val="28"/>
                <w:szCs w:val="28"/>
              </w:rPr>
              <w:t>7A3</w:t>
            </w:r>
          </w:p>
        </w:tc>
        <w:tc>
          <w:tcPr>
            <w:tcW w:w="4111" w:type="dxa"/>
          </w:tcPr>
          <w:p w14:paraId="5B4B340D" w14:textId="09706617" w:rsidR="007C7D2D" w:rsidRPr="0059586A" w:rsidRDefault="00FF19A4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3BE14D20" w14:textId="77777777" w:rsidR="007C7D2D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ất công tác chuẩn bị ngày Nhà giáo Việt Nam</w:t>
            </w:r>
          </w:p>
          <w:p w14:paraId="02819D07" w14:textId="5BD82BFF" w:rsidR="003923AA" w:rsidRPr="00562E40" w:rsidRDefault="003923AA" w:rsidP="003923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0: Tổng duyệt chương trình Văn nghệ chào mừng 40 năm ngày Nhà giáo Việt Nam (Lần 1)</w:t>
            </w:r>
          </w:p>
        </w:tc>
        <w:tc>
          <w:tcPr>
            <w:tcW w:w="4111" w:type="dxa"/>
          </w:tcPr>
          <w:p w14:paraId="4E35726F" w14:textId="77777777" w:rsidR="007323BD" w:rsidRDefault="001956CB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23BD">
              <w:rPr>
                <w:rFonts w:ascii="Times New Roman" w:hAnsi="Times New Roman"/>
                <w:sz w:val="28"/>
                <w:szCs w:val="28"/>
              </w:rPr>
              <w:t>Các Đ/c: Hường, Thư, Vinh</w:t>
            </w:r>
          </w:p>
          <w:p w14:paraId="7373E184" w14:textId="296E497F" w:rsidR="003923AA" w:rsidRDefault="003923AA" w:rsidP="003923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: Hoài, Thư, Mai, Vinh, Yến (văn), Đạo</w:t>
            </w:r>
          </w:p>
          <w:p w14:paraId="7C3287E5" w14:textId="5BE07D58" w:rsidR="003923AA" w:rsidRPr="0059586A" w:rsidRDefault="003923AA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1CB5832B" w:rsidR="00562E40" w:rsidRPr="0059586A" w:rsidRDefault="00DA4217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01F2247E" w14:textId="56227DC9" w:rsidR="00086DAC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Tổ chức Lễ kỷ niệm 20/11 tại sân trường</w:t>
            </w:r>
          </w:p>
          <w:p w14:paraId="394C94AD" w14:textId="4593D687" w:rsidR="00AB2B39" w:rsidRDefault="00AB2B39" w:rsidP="00AB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/c Hường</w:t>
            </w:r>
            <w:r w:rsidR="004905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ự tổng kết tại trường Đội Lê Duẩn</w:t>
            </w:r>
          </w:p>
          <w:p w14:paraId="58638DCB" w14:textId="5FB13D72" w:rsidR="00AB2B39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30: Tổ chức Lễ kỷ niệm 20/11 tại các lớp</w:t>
            </w:r>
          </w:p>
          <w:p w14:paraId="76E13AFA" w14:textId="65EA1194" w:rsidR="00AB2B39" w:rsidRPr="0059586A" w:rsidRDefault="00AB2B39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0h: Tổ chức giao lưu Giáo viên hưu tại nhà thể chất </w:t>
            </w:r>
          </w:p>
        </w:tc>
        <w:tc>
          <w:tcPr>
            <w:tcW w:w="4111" w:type="dxa"/>
          </w:tcPr>
          <w:p w14:paraId="158161CA" w14:textId="77777777" w:rsidR="00086DAC" w:rsidRDefault="007323BD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-NV thực hiện theo p/c</w:t>
            </w:r>
          </w:p>
          <w:p w14:paraId="54874510" w14:textId="76A0B147" w:rsidR="007323BD" w:rsidRDefault="007323BD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</w:t>
            </w:r>
            <w:r w:rsidR="00490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98B4C4" w14:textId="77777777" w:rsidR="007323BD" w:rsidRDefault="007323BD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39A084FA" w14:textId="4154A596" w:rsidR="007323BD" w:rsidRPr="0059586A" w:rsidRDefault="007323BD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 và GV hư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05F90467" w14:textId="4D6AF975" w:rsidR="00562E40" w:rsidRPr="0059586A" w:rsidRDefault="00F7711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B2B39">
              <w:rPr>
                <w:rFonts w:ascii="Times New Roman" w:hAnsi="Times New Roman"/>
                <w:bCs/>
                <w:sz w:val="28"/>
                <w:szCs w:val="28"/>
              </w:rPr>
              <w:t>Nộp bài viết Dân vận khéo ra Phường</w:t>
            </w:r>
          </w:p>
        </w:tc>
        <w:tc>
          <w:tcPr>
            <w:tcW w:w="4111" w:type="dxa"/>
          </w:tcPr>
          <w:p w14:paraId="06FC7FD8" w14:textId="5DB16669" w:rsidR="00086DAC" w:rsidRPr="0059586A" w:rsidRDefault="007323B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BD62704" w:rsidR="00562E40" w:rsidRPr="0059586A" w:rsidRDefault="00DA4217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59586A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Default="00086DAC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073E5D01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A4217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C5318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1A8E774D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77C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8</cp:revision>
  <cp:lastPrinted>2022-11-14T09:03:00Z</cp:lastPrinted>
  <dcterms:created xsi:type="dcterms:W3CDTF">2022-11-07T02:42:00Z</dcterms:created>
  <dcterms:modified xsi:type="dcterms:W3CDTF">2022-11-14T09:03:00Z</dcterms:modified>
</cp:coreProperties>
</file>